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ARQUEZ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0878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44 DEL 2020-03-06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